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资料汇编  第2集  心血管外科部份</w:t>
      </w:r>
    </w:p>
    <w:p>
      <w:r>
        <w:rPr>
          <w:rFonts w:ascii="宋体" w:hAnsi="宋体" w:eastAsia="宋体"/>
          <w:sz w:val="24"/>
        </w:rPr>
        <w:t>安徽省医学会，安徽医学研究所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资料汇编  第2集  心血管外科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医学会，安徽医学研究所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46.html</w:t>
      </w:r>
    </w:p>
    <w:p>
      <w:r>
        <w:t>更多相关图书推荐：https://www.jiaokey.com</w:t>
      </w:r>
    </w:p>
    <w:p>
      <w:r>
        <w:t>安徽省医学会，安徽医学研究所情报研究室 其他作品：https://www.jiaokey.com/tag/安徽省医学会，安徽医学研究所情报研究室.html</w:t>
      </w:r>
    </w:p>
    <w:p>
      <w:r>
        <w:t>关键词搜索：https://www.jiaokey.com/tag/讲学资料汇编  第2集  心血管外科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